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E3E0" w14:textId="77777777" w:rsidR="006E673F" w:rsidRPr="006D5B35" w:rsidRDefault="006E673F" w:rsidP="006E673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5B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ACFACC" wp14:editId="381E58D9">
            <wp:extent cx="2720340" cy="4341326"/>
            <wp:effectExtent l="0" t="0" r="3810" b="2540"/>
            <wp:docPr id="9" name="图片 9" descr="C:\Users\ZXY\AppData\Roaming\Tencent\Users\87233940\QQ\WinTemp\RichOle\T5V0PIRWO}NTO1F`{YUC]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Y\AppData\Roaming\Tencent\Users\87233940\QQ\WinTemp\RichOle\T5V0PIRWO}NTO1F`{YUC]K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59" cy="43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D16F" w14:textId="77777777" w:rsidR="006E673F" w:rsidRDefault="006E673F" w:rsidP="006E673F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6D5B35">
        <w:rPr>
          <w:rFonts w:ascii="宋体" w:eastAsia="宋体" w:hAnsi="宋体" w:hint="eastAsia"/>
          <w:sz w:val="24"/>
          <w:szCs w:val="24"/>
        </w:rPr>
        <w:t>设备状态：在“</w:t>
      </w:r>
      <w:r w:rsidRPr="006D5B35">
        <w:rPr>
          <w:rFonts w:ascii="宋体" w:eastAsia="宋体" w:hAnsi="宋体"/>
          <w:sz w:val="24"/>
          <w:szCs w:val="24"/>
        </w:rPr>
        <w:t>02-信号清册</w:t>
      </w:r>
      <w:r w:rsidRPr="006D5B35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DIO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heet</w:t>
      </w:r>
      <w:r w:rsidRPr="006D5B35">
        <w:rPr>
          <w:rFonts w:ascii="宋体" w:eastAsia="宋体" w:hAnsi="宋体" w:hint="eastAsia"/>
          <w:sz w:val="24"/>
          <w:szCs w:val="24"/>
        </w:rPr>
        <w:t>中获得，见下图：</w:t>
      </w:r>
    </w:p>
    <w:p w14:paraId="13D246A0" w14:textId="77777777" w:rsidR="006E673F" w:rsidRPr="006D5B35" w:rsidRDefault="006E673F" w:rsidP="006E673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设备，可以得到其信号</w:t>
      </w:r>
    </w:p>
    <w:p w14:paraId="04EC1D8E" w14:textId="77777777" w:rsidR="006E673F" w:rsidRPr="006D5B35" w:rsidRDefault="006E673F" w:rsidP="006E67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5B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435685" wp14:editId="555B166A">
            <wp:extent cx="5257800" cy="1757680"/>
            <wp:effectExtent l="0" t="0" r="0" b="0"/>
            <wp:docPr id="14" name="图片 14" descr="C:\Users\ZXY\AppData\Roaming\Tencent\Users\87233940\QQ\WinTemp\RichOle\KS816ET(%84PSN6IVT)(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XY\AppData\Roaming\Tencent\Users\87233940\QQ\WinTemp\RichOle\KS816ET(%84PSN6IVT)(3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94" cy="17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8841" w14:textId="77777777" w:rsidR="006E673F" w:rsidRDefault="006E673F" w:rsidP="006E673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艺参数</w:t>
      </w:r>
      <w:r w:rsidRPr="006D5B35">
        <w:rPr>
          <w:rFonts w:ascii="宋体" w:eastAsia="宋体" w:hAnsi="宋体" w:hint="eastAsia"/>
          <w:sz w:val="24"/>
          <w:szCs w:val="24"/>
        </w:rPr>
        <w:t>：在“</w:t>
      </w:r>
      <w:r w:rsidRPr="006D5B35">
        <w:rPr>
          <w:rFonts w:ascii="宋体" w:eastAsia="宋体" w:hAnsi="宋体"/>
          <w:sz w:val="24"/>
          <w:szCs w:val="24"/>
        </w:rPr>
        <w:t>02-信号清册</w:t>
      </w:r>
      <w:r w:rsidRPr="006D5B35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AIO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heet</w:t>
      </w:r>
      <w:r w:rsidRPr="006D5B35">
        <w:rPr>
          <w:rFonts w:ascii="宋体" w:eastAsia="宋体" w:hAnsi="宋体" w:hint="eastAsia"/>
          <w:sz w:val="24"/>
          <w:szCs w:val="24"/>
        </w:rPr>
        <w:t>中获得，见下图：</w:t>
      </w:r>
    </w:p>
    <w:p w14:paraId="5416243E" w14:textId="77777777" w:rsidR="006E673F" w:rsidRPr="006D5B35" w:rsidRDefault="006E673F" w:rsidP="006E673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设备，可以得到其参数</w:t>
      </w:r>
    </w:p>
    <w:p w14:paraId="70793776" w14:textId="77777777" w:rsidR="006E673F" w:rsidRPr="006D5B35" w:rsidRDefault="006E673F" w:rsidP="006E67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5B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77C224" wp14:editId="675FAC8D">
            <wp:extent cx="5202225" cy="1828800"/>
            <wp:effectExtent l="0" t="0" r="0" b="0"/>
            <wp:docPr id="19" name="图片 19" descr="C:\Users\ZXY\AppData\Roaming\Tencent\Users\87233940\QQ\WinTemp\RichOle\S]RD%IUTXHTT$]MBT]PF]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Y\AppData\Roaming\Tencent\Users\87233940\QQ\WinTemp\RichOle\S]RD%IUTXHTT$]MBT]PF]7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44" cy="18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9B02" w14:textId="77777777" w:rsidR="006E673F" w:rsidRDefault="006E673F" w:rsidP="006E673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巡检记录</w:t>
      </w:r>
      <w:r w:rsidRPr="006D5B35">
        <w:rPr>
          <w:rFonts w:ascii="宋体" w:eastAsia="宋体" w:hAnsi="宋体" w:hint="eastAsia"/>
          <w:sz w:val="24"/>
          <w:szCs w:val="24"/>
        </w:rPr>
        <w:t>：在“</w:t>
      </w:r>
      <w:r w:rsidRPr="005858B2">
        <w:rPr>
          <w:rFonts w:ascii="宋体" w:eastAsia="宋体" w:hAnsi="宋体"/>
          <w:sz w:val="24"/>
          <w:szCs w:val="24"/>
        </w:rPr>
        <w:t>01-设备清册-1</w:t>
      </w:r>
      <w:r w:rsidRPr="006D5B35">
        <w:rPr>
          <w:rFonts w:ascii="宋体" w:eastAsia="宋体" w:hAnsi="宋体" w:hint="eastAsia"/>
          <w:sz w:val="24"/>
          <w:szCs w:val="24"/>
        </w:rPr>
        <w:t>”中获得，见下图：</w:t>
      </w:r>
    </w:p>
    <w:p w14:paraId="34A95C06" w14:textId="4E5CE762" w:rsidR="007C479C" w:rsidRDefault="006E673F" w:rsidP="006E67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8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6B9661" wp14:editId="2674FC6E">
            <wp:extent cx="5227320" cy="1343300"/>
            <wp:effectExtent l="0" t="0" r="0" b="9525"/>
            <wp:docPr id="20" name="图片 20" descr="C:\Users\ZXY\AppData\Roaming\Tencent\Users\87233940\QQ\WinTemp\RichOle\81PBBSX$N$ZMI4[NHM$V]%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XY\AppData\Roaming\Tencent\Users\87233940\QQ\WinTemp\RichOle\81PBBSX$N$ZMI4[NHM$V]%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35" cy="14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79C"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5D25873F" w14:textId="77777777" w:rsidR="007C479C" w:rsidRDefault="007C479C" w:rsidP="006E673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604A46E" w14:textId="1C14FF92" w:rsidR="007C479C" w:rsidRDefault="007C479C" w:rsidP="00D37E4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C47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D3689C" wp14:editId="03ADB189">
            <wp:extent cx="2286000" cy="4015692"/>
            <wp:effectExtent l="0" t="0" r="0" b="4445"/>
            <wp:docPr id="21" name="图片 21" descr="C:\Users\ZXY\AppData\Roaming\Tencent\Users\34324351\QQ\WinTemp\RichOle\U($QEGSP4JPIDID5V40R7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Y\AppData\Roaming\Tencent\Users\34324351\QQ\WinTemp\RichOle\U($QEGSP4JPIDID5V40R7S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93" cy="404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5748" w14:textId="411E7E8F" w:rsidR="007C479C" w:rsidRDefault="007C479C" w:rsidP="006E67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备编码</w:t>
      </w:r>
      <w:r w:rsidR="008711E8">
        <w:rPr>
          <w:rFonts w:ascii="宋体" w:eastAsia="宋体" w:hAnsi="宋体" w:cs="宋体" w:hint="eastAsia"/>
          <w:kern w:val="0"/>
          <w:sz w:val="24"/>
          <w:szCs w:val="24"/>
        </w:rPr>
        <w:t>和设备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在“</w:t>
      </w:r>
      <w:r w:rsidRPr="007C479C">
        <w:rPr>
          <w:rFonts w:ascii="宋体" w:eastAsia="宋体" w:hAnsi="宋体" w:cs="宋体"/>
          <w:kern w:val="0"/>
          <w:sz w:val="24"/>
          <w:szCs w:val="24"/>
        </w:rPr>
        <w:t>03-接线清册-就地柜盒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8711E8">
        <w:rPr>
          <w:rFonts w:ascii="宋体" w:eastAsia="宋体" w:hAnsi="宋体" w:cs="宋体" w:hint="eastAsia"/>
          <w:kern w:val="0"/>
          <w:sz w:val="24"/>
          <w:szCs w:val="24"/>
        </w:rPr>
        <w:t>-“</w:t>
      </w:r>
      <w:r w:rsidR="008711E8" w:rsidRPr="008711E8">
        <w:rPr>
          <w:rFonts w:ascii="宋体" w:eastAsia="宋体" w:hAnsi="宋体" w:cs="宋体" w:hint="eastAsia"/>
          <w:kern w:val="0"/>
          <w:sz w:val="24"/>
          <w:szCs w:val="24"/>
        </w:rPr>
        <w:t>就地柜盒一览表</w:t>
      </w:r>
      <w:r w:rsidR="008711E8">
        <w:rPr>
          <w:rFonts w:ascii="宋体" w:eastAsia="宋体" w:hAnsi="宋体" w:cs="宋体" w:hint="eastAsia"/>
          <w:kern w:val="0"/>
          <w:sz w:val="24"/>
          <w:szCs w:val="24"/>
        </w:rPr>
        <w:t>”sheet</w:t>
      </w:r>
      <w:r>
        <w:rPr>
          <w:rFonts w:ascii="宋体" w:eastAsia="宋体" w:hAnsi="宋体" w:cs="宋体" w:hint="eastAsia"/>
          <w:kern w:val="0"/>
          <w:sz w:val="24"/>
          <w:szCs w:val="24"/>
        </w:rPr>
        <w:t>中获得</w:t>
      </w:r>
      <w:r w:rsidR="008711E8">
        <w:rPr>
          <w:rFonts w:ascii="宋体" w:eastAsia="宋体" w:hAnsi="宋体" w:cs="宋体" w:hint="eastAsia"/>
          <w:kern w:val="0"/>
          <w:sz w:val="24"/>
          <w:szCs w:val="24"/>
        </w:rPr>
        <w:t>，见下图：</w:t>
      </w:r>
    </w:p>
    <w:p w14:paraId="0CEFD882" w14:textId="5C973E14" w:rsidR="00D37E4D" w:rsidRPr="00D37E4D" w:rsidRDefault="00D37E4D" w:rsidP="00D37E4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37E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F65A38" wp14:editId="4604B73F">
            <wp:extent cx="3924300" cy="1494190"/>
            <wp:effectExtent l="0" t="0" r="0" b="0"/>
            <wp:docPr id="22" name="图片 22" descr="C:\Users\ZXY\AppData\Roaming\Tencent\Users\34324351\QQ\WinTemp\RichOle\H3F58GO1L0~VCA]NY`QUC0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XY\AppData\Roaming\Tencent\Users\34324351\QQ\WinTemp\RichOle\H3F58GO1L0~VCA]NY`QUC0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80" cy="150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6A5C" w14:textId="01FDEE07" w:rsidR="00D37E4D" w:rsidRDefault="00D37E4D" w:rsidP="006E67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柜盒内信号：在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Pr="007C479C">
        <w:rPr>
          <w:rFonts w:ascii="宋体" w:eastAsia="宋体" w:hAnsi="宋体" w:cs="宋体"/>
          <w:kern w:val="0"/>
          <w:sz w:val="24"/>
          <w:szCs w:val="24"/>
        </w:rPr>
        <w:t>03-接线清册-就地柜盒</w:t>
      </w:r>
      <w:r>
        <w:rPr>
          <w:rFonts w:ascii="宋体" w:eastAsia="宋体" w:hAnsi="宋体" w:cs="宋体" w:hint="eastAsia"/>
          <w:kern w:val="0"/>
          <w:sz w:val="24"/>
          <w:szCs w:val="24"/>
        </w:rPr>
        <w:t>”-“</w:t>
      </w:r>
      <w:r w:rsidRPr="00D37E4D">
        <w:rPr>
          <w:rFonts w:ascii="宋体" w:eastAsia="宋体" w:hAnsi="宋体" w:cs="宋体" w:hint="eastAsia"/>
          <w:kern w:val="0"/>
          <w:sz w:val="24"/>
          <w:szCs w:val="24"/>
        </w:rPr>
        <w:t>就地柜盒接线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heet</w:t>
      </w:r>
      <w:r>
        <w:rPr>
          <w:rFonts w:ascii="宋体" w:eastAsia="宋体" w:hAnsi="宋体" w:cs="宋体" w:hint="eastAsia"/>
          <w:kern w:val="0"/>
          <w:sz w:val="24"/>
          <w:szCs w:val="24"/>
        </w:rPr>
        <w:t>中获得，见下图：</w:t>
      </w:r>
    </w:p>
    <w:p w14:paraId="52A1CDBC" w14:textId="22A3B554" w:rsidR="00D37E4D" w:rsidRDefault="00D37E4D" w:rsidP="00D37E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E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9F26D6" wp14:editId="04D49485">
            <wp:extent cx="5362239" cy="1066800"/>
            <wp:effectExtent l="0" t="0" r="0" b="0"/>
            <wp:docPr id="23" name="图片 23" descr="C:\Users\ZXY\AppData\Roaming\Tencent\Users\34324351\QQ\WinTemp\RichOle\BH5~GYB_A~%UEFNNOL}EX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Y\AppData\Roaming\Tencent\Users\34324351\QQ\WinTemp\RichOle\BH5~GYB_A~%UEFNNOL}EXN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18" cy="10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24EA" w14:textId="77777777" w:rsidR="00D37E4D" w:rsidRPr="00D37E4D" w:rsidRDefault="00D37E4D" w:rsidP="00D37E4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5A125D7" w14:textId="6A25DE03" w:rsidR="00D37E4D" w:rsidRPr="00D37E4D" w:rsidRDefault="00D37E4D" w:rsidP="006E673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02</w:t>
      </w:r>
      <w:r w:rsidRPr="004804A3">
        <w:rPr>
          <w:rFonts w:ascii="宋体" w:eastAsia="宋体" w:hAnsi="宋体" w:hint="eastAsia"/>
          <w:sz w:val="24"/>
          <w:szCs w:val="24"/>
        </w:rPr>
        <w:t>界面中点击某一</w:t>
      </w:r>
      <w:r>
        <w:rPr>
          <w:rFonts w:ascii="宋体" w:eastAsia="宋体" w:hAnsi="宋体" w:hint="eastAsia"/>
          <w:sz w:val="24"/>
          <w:szCs w:val="24"/>
        </w:rPr>
        <w:t>信号</w:t>
      </w:r>
      <w:r w:rsidRPr="004804A3">
        <w:rPr>
          <w:rFonts w:ascii="宋体" w:eastAsia="宋体" w:hAnsi="宋体" w:hint="eastAsia"/>
          <w:sz w:val="24"/>
          <w:szCs w:val="24"/>
        </w:rPr>
        <w:t>，例如</w:t>
      </w:r>
      <w:r w:rsidRPr="00D37E4D">
        <w:rPr>
          <w:rFonts w:ascii="宋体" w:eastAsia="宋体" w:hAnsi="宋体"/>
          <w:sz w:val="24"/>
          <w:szCs w:val="24"/>
        </w:rPr>
        <w:t>HNC10CY101</w:t>
      </w:r>
      <w:r w:rsidRPr="004804A3">
        <w:rPr>
          <w:rFonts w:ascii="宋体" w:eastAsia="宋体" w:hAnsi="宋体" w:hint="eastAsia"/>
          <w:sz w:val="24"/>
          <w:szCs w:val="24"/>
        </w:rPr>
        <w:t>，就进入50</w:t>
      </w:r>
      <w:r>
        <w:rPr>
          <w:rFonts w:ascii="宋体" w:eastAsia="宋体" w:hAnsi="宋体"/>
          <w:sz w:val="24"/>
          <w:szCs w:val="24"/>
        </w:rPr>
        <w:t>4</w:t>
      </w:r>
      <w:r w:rsidRPr="004804A3">
        <w:rPr>
          <w:rFonts w:ascii="宋体" w:eastAsia="宋体" w:hAnsi="宋体" w:hint="eastAsia"/>
          <w:sz w:val="24"/>
          <w:szCs w:val="24"/>
        </w:rPr>
        <w:t>界面中显示显示详细</w:t>
      </w:r>
      <w:bookmarkStart w:id="0" w:name="_GoBack"/>
      <w:bookmarkEnd w:id="0"/>
      <w:r w:rsidRPr="004804A3">
        <w:rPr>
          <w:rFonts w:ascii="宋体" w:eastAsia="宋体" w:hAnsi="宋体" w:hint="eastAsia"/>
          <w:sz w:val="24"/>
          <w:szCs w:val="24"/>
        </w:rPr>
        <w:t>信息。</w:t>
      </w:r>
    </w:p>
    <w:p w14:paraId="07923C9D" w14:textId="44495FE2" w:rsidR="007C479C" w:rsidRDefault="007C479C" w:rsidP="006E67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F04AC0" w14:textId="77777777" w:rsidR="007C479C" w:rsidRDefault="007C479C" w:rsidP="006E673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  <w:sectPr w:rsidR="007C47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AFDBFB" w14:textId="63970BB7" w:rsidR="00970C27" w:rsidRPr="005858B2" w:rsidRDefault="00970C27" w:rsidP="006E67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A54CD68" w14:textId="5B183089" w:rsidR="00593780" w:rsidRDefault="00300C80" w:rsidP="00300C80">
      <w:pPr>
        <w:jc w:val="center"/>
      </w:pPr>
      <w:r w:rsidRPr="00300C80">
        <w:rPr>
          <w:noProof/>
        </w:rPr>
        <w:drawing>
          <wp:inline distT="0" distB="0" distL="0" distR="0" wp14:anchorId="10E7E69D" wp14:editId="122F3EF9">
            <wp:extent cx="2247900" cy="4038600"/>
            <wp:effectExtent l="0" t="0" r="0" b="0"/>
            <wp:docPr id="1" name="图片 1" descr="C:\Users\ZXY\AppData\Local\Temp\15102254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Y\AppData\Local\Temp\151022540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F912" w14:textId="3C4DB07C" w:rsidR="00300C80" w:rsidRPr="00E11CB2" w:rsidRDefault="00300C80" w:rsidP="00300C80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E11CB2">
        <w:rPr>
          <w:rFonts w:ascii="宋体" w:eastAsia="宋体" w:hAnsi="宋体" w:hint="eastAsia"/>
          <w:sz w:val="24"/>
          <w:szCs w:val="24"/>
        </w:rPr>
        <w:t>信号名称：在“</w:t>
      </w:r>
      <w:r w:rsidRPr="00E11CB2">
        <w:rPr>
          <w:rFonts w:ascii="宋体" w:eastAsia="宋体" w:hAnsi="宋体"/>
          <w:sz w:val="24"/>
          <w:szCs w:val="24"/>
        </w:rPr>
        <w:t>02-信号清册</w:t>
      </w:r>
      <w:r w:rsidRPr="00E11CB2">
        <w:rPr>
          <w:rFonts w:ascii="宋体" w:eastAsia="宋体" w:hAnsi="宋体" w:hint="eastAsia"/>
          <w:sz w:val="24"/>
          <w:szCs w:val="24"/>
        </w:rPr>
        <w:t>”中获得，见下图：</w:t>
      </w:r>
    </w:p>
    <w:p w14:paraId="27331050" w14:textId="6FBDA57B" w:rsidR="00300C80" w:rsidRPr="00E11CB2" w:rsidRDefault="00300C80" w:rsidP="00300C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C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580E8E" wp14:editId="036899DC">
            <wp:extent cx="5418000" cy="1011600"/>
            <wp:effectExtent l="0" t="0" r="0" b="0"/>
            <wp:docPr id="3" name="图片 3" descr="C:\Users\ZXY\AppData\Roaming\Tencent\Users\87233940\QQ\WinTemp\RichOle\X66QK9V6702YNVI1L{II[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XY\AppData\Roaming\Tencent\Users\87233940\QQ\WinTemp\RichOle\X66QK9V6702YNVI1L{II[E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069" w14:textId="4197A74D" w:rsidR="00300C80" w:rsidRPr="00300C80" w:rsidRDefault="00300C80" w:rsidP="00300C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CB2">
        <w:rPr>
          <w:rFonts w:ascii="宋体" w:eastAsia="宋体" w:hAnsi="宋体" w:cs="宋体" w:hint="eastAsia"/>
          <w:kern w:val="0"/>
          <w:sz w:val="24"/>
          <w:szCs w:val="24"/>
        </w:rPr>
        <w:t>设备：在“</w:t>
      </w:r>
      <w:r w:rsidRPr="00E11CB2">
        <w:rPr>
          <w:rFonts w:ascii="宋体" w:eastAsia="宋体" w:hAnsi="宋体" w:cs="宋体"/>
          <w:kern w:val="0"/>
          <w:sz w:val="24"/>
          <w:szCs w:val="24"/>
        </w:rPr>
        <w:t>01-设备清册-1</w:t>
      </w:r>
      <w:r w:rsidRPr="00E11CB2">
        <w:rPr>
          <w:rFonts w:ascii="宋体" w:eastAsia="宋体" w:hAnsi="宋体" w:cs="宋体" w:hint="eastAsia"/>
          <w:kern w:val="0"/>
          <w:sz w:val="24"/>
          <w:szCs w:val="24"/>
        </w:rPr>
        <w:t>”中获得，见下图：</w:t>
      </w:r>
    </w:p>
    <w:p w14:paraId="6B45C28C" w14:textId="6A195B16" w:rsidR="00300C80" w:rsidRPr="00300C80" w:rsidRDefault="00300C80" w:rsidP="00300C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C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98A6DA" wp14:editId="2C92575F">
            <wp:extent cx="6103620" cy="657001"/>
            <wp:effectExtent l="0" t="0" r="0" b="0"/>
            <wp:docPr id="4" name="图片 4" descr="C:\Users\ZXY\AppData\Roaming\Tencent\Users\87233940\QQ\WinTemp\RichOle\WQ)EET9GPE[A@][DJB$R_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XY\AppData\Roaming\Tencent\Users\87233940\QQ\WinTemp\RichOle\WQ)EET9GPE[A@][DJB$R_C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37" cy="6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13E1" w14:textId="4162943D" w:rsidR="00300C80" w:rsidRPr="00E11CB2" w:rsidRDefault="00300C80">
      <w:pPr>
        <w:rPr>
          <w:rFonts w:ascii="宋体" w:eastAsia="宋体" w:hAnsi="宋体"/>
          <w:sz w:val="24"/>
          <w:szCs w:val="24"/>
        </w:rPr>
      </w:pPr>
      <w:r w:rsidRPr="00E11CB2">
        <w:rPr>
          <w:rFonts w:ascii="宋体" w:eastAsia="宋体" w:hAnsi="宋体" w:hint="eastAsia"/>
          <w:sz w:val="24"/>
          <w:szCs w:val="24"/>
        </w:rPr>
        <w:t>接线盒：在“</w:t>
      </w:r>
      <w:r w:rsidRPr="00E11CB2">
        <w:rPr>
          <w:rFonts w:ascii="宋体" w:eastAsia="宋体" w:hAnsi="宋体"/>
          <w:sz w:val="24"/>
          <w:szCs w:val="24"/>
        </w:rPr>
        <w:t>03-接线清册-就地柜盒</w:t>
      </w:r>
      <w:r w:rsidRPr="00E11CB2">
        <w:rPr>
          <w:rFonts w:ascii="宋体" w:eastAsia="宋体" w:hAnsi="宋体" w:hint="eastAsia"/>
          <w:sz w:val="24"/>
          <w:szCs w:val="24"/>
        </w:rPr>
        <w:t>”中获得，见下图：</w:t>
      </w:r>
    </w:p>
    <w:p w14:paraId="7CCE5E91" w14:textId="73893F4A" w:rsidR="00300C80" w:rsidRPr="00300C80" w:rsidRDefault="00300C80" w:rsidP="00300C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C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F62AA3" wp14:editId="48D89F10">
            <wp:extent cx="5928360" cy="1022131"/>
            <wp:effectExtent l="0" t="0" r="0" b="6985"/>
            <wp:docPr id="5" name="图片 5" descr="C:\Users\ZXY\AppData\Roaming\Tencent\Users\87233940\QQ\WinTemp\RichOle\E9]CW}QQ@NH$]}A(B$DBD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XY\AppData\Roaming\Tencent\Users\87233940\QQ\WinTemp\RichOle\E9]CW}QQ@NH$]}A(B$DBD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36" cy="10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BAA7" w14:textId="1C484AF3" w:rsidR="00300C80" w:rsidRPr="00E11CB2" w:rsidRDefault="00300C80">
      <w:pPr>
        <w:rPr>
          <w:rFonts w:ascii="宋体" w:eastAsia="宋体" w:hAnsi="宋体"/>
          <w:sz w:val="24"/>
          <w:szCs w:val="24"/>
        </w:rPr>
      </w:pPr>
      <w:r w:rsidRPr="00E11CB2">
        <w:rPr>
          <w:rFonts w:ascii="宋体" w:eastAsia="宋体" w:hAnsi="宋体" w:hint="eastAsia"/>
          <w:sz w:val="24"/>
          <w:szCs w:val="24"/>
        </w:rPr>
        <w:t>DCS机柜，在“</w:t>
      </w:r>
      <w:r w:rsidRPr="00E11CB2">
        <w:rPr>
          <w:rFonts w:ascii="宋体" w:eastAsia="宋体" w:hAnsi="宋体"/>
          <w:sz w:val="24"/>
          <w:szCs w:val="24"/>
        </w:rPr>
        <w:t>03-接线清册-DCS接线</w:t>
      </w:r>
      <w:r w:rsidRPr="00E11CB2">
        <w:rPr>
          <w:rFonts w:ascii="宋体" w:eastAsia="宋体" w:hAnsi="宋体" w:hint="eastAsia"/>
          <w:sz w:val="24"/>
          <w:szCs w:val="24"/>
        </w:rPr>
        <w:t>”中获得，见下图：</w:t>
      </w:r>
    </w:p>
    <w:p w14:paraId="0DF4BBA2" w14:textId="70FF292E" w:rsidR="00300C80" w:rsidRPr="00300C80" w:rsidRDefault="00300C80" w:rsidP="00300C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CB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E26B4D8" wp14:editId="2529ABC1">
            <wp:extent cx="6149340" cy="663472"/>
            <wp:effectExtent l="0" t="0" r="3810" b="3810"/>
            <wp:docPr id="6" name="图片 6" descr="C:\Users\ZXY\AppData\Roaming\Tencent\Users\87233940\QQ\WinTemp\RichOle\Y)(S%E5LTZ_(6C{H40]1_(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XY\AppData\Roaming\Tencent\Users\87233940\QQ\WinTemp\RichOle\Y)(S%E5LTZ_(6C{H40]1_(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10" cy="7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44BE" w14:textId="789DB77D" w:rsidR="00300C80" w:rsidRPr="004804A3" w:rsidRDefault="00300C80" w:rsidP="00300C80">
      <w:pPr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</w:rPr>
        <w:t>电缆，在“</w:t>
      </w:r>
      <w:r w:rsidRPr="004804A3">
        <w:rPr>
          <w:rFonts w:ascii="宋体" w:eastAsia="宋体" w:hAnsi="宋体"/>
          <w:sz w:val="24"/>
          <w:szCs w:val="24"/>
        </w:rPr>
        <w:t>03-接线清册-DCS接线</w:t>
      </w:r>
      <w:r w:rsidRPr="004804A3">
        <w:rPr>
          <w:rFonts w:ascii="宋体" w:eastAsia="宋体" w:hAnsi="宋体" w:hint="eastAsia"/>
          <w:sz w:val="24"/>
          <w:szCs w:val="24"/>
        </w:rPr>
        <w:t>”中获得，见下图：</w:t>
      </w:r>
    </w:p>
    <w:p w14:paraId="5258B1F0" w14:textId="59D0F943" w:rsidR="00300C80" w:rsidRPr="00300C80" w:rsidRDefault="00300C80" w:rsidP="00300C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4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6D18AE" wp14:editId="602668EC">
            <wp:extent cx="5207331" cy="929640"/>
            <wp:effectExtent l="0" t="0" r="0" b="3810"/>
            <wp:docPr id="7" name="图片 7" descr="C:\Users\ZXY\AppData\Roaming\Tencent\Users\87233940\QQ\WinTemp\RichOle\HE$905C[CN9K42W7@$2AL@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XY\AppData\Roaming\Tencent\Users\87233940\QQ\WinTemp\RichOle\HE$905C[CN9K42W7@$2AL@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32" cy="9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04E7" w14:textId="35666BC5" w:rsidR="00300C80" w:rsidRPr="004804A3" w:rsidRDefault="00300C80" w:rsidP="00300C80">
      <w:pPr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</w:rPr>
        <w:t>接线方式：接线方式</w:t>
      </w:r>
      <w:r w:rsidR="00E11CB2" w:rsidRPr="004804A3">
        <w:rPr>
          <w:rFonts w:ascii="宋体" w:eastAsia="宋体" w:hAnsi="宋体" w:hint="eastAsia"/>
          <w:sz w:val="24"/>
          <w:szCs w:val="24"/>
        </w:rPr>
        <w:t>有</w:t>
      </w:r>
      <w:r w:rsidRPr="004804A3">
        <w:rPr>
          <w:rFonts w:ascii="宋体" w:eastAsia="宋体" w:hAnsi="宋体" w:hint="eastAsia"/>
          <w:sz w:val="24"/>
          <w:szCs w:val="24"/>
        </w:rPr>
        <w:t>如下几种：</w:t>
      </w:r>
    </w:p>
    <w:p w14:paraId="00D6DB59" w14:textId="6C588732" w:rsidR="00300C80" w:rsidRPr="004804A3" w:rsidRDefault="0034617B" w:rsidP="00E11CB2">
      <w:pPr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  <w:highlight w:val="yellow"/>
        </w:rPr>
        <w:t>第</w:t>
      </w:r>
      <w:r w:rsidRPr="004804A3">
        <w:rPr>
          <w:rFonts w:ascii="宋体" w:eastAsia="宋体" w:hAnsi="宋体"/>
          <w:sz w:val="24"/>
          <w:szCs w:val="24"/>
          <w:highlight w:val="yellow"/>
        </w:rPr>
        <w:t>1</w:t>
      </w:r>
      <w:r w:rsidRPr="004804A3">
        <w:rPr>
          <w:rFonts w:ascii="宋体" w:eastAsia="宋体" w:hAnsi="宋体" w:hint="eastAsia"/>
          <w:sz w:val="24"/>
          <w:szCs w:val="24"/>
          <w:highlight w:val="yellow"/>
        </w:rPr>
        <w:t>种：</w:t>
      </w:r>
      <w:r w:rsidR="00300C80" w:rsidRPr="004804A3">
        <w:rPr>
          <w:rFonts w:ascii="宋体" w:eastAsia="宋体" w:hAnsi="宋体" w:hint="eastAsia"/>
          <w:sz w:val="24"/>
          <w:szCs w:val="24"/>
          <w:highlight w:val="yellow"/>
        </w:rPr>
        <w:t>-</w:t>
      </w:r>
      <w:proofErr w:type="gramStart"/>
      <w:r w:rsidR="00300C80" w:rsidRPr="004804A3">
        <w:rPr>
          <w:rFonts w:ascii="宋体" w:eastAsia="宋体" w:hAnsi="宋体" w:hint="eastAsia"/>
          <w:sz w:val="24"/>
          <w:szCs w:val="24"/>
          <w:highlight w:val="yellow"/>
        </w:rPr>
        <w:t>1</w:t>
      </w:r>
      <w:r w:rsidR="00300C80" w:rsidRPr="004804A3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4804A3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="00300C80" w:rsidRPr="004804A3">
        <w:rPr>
          <w:rFonts w:ascii="宋体" w:eastAsia="宋体" w:hAnsi="宋体"/>
          <w:sz w:val="24"/>
          <w:szCs w:val="24"/>
          <w:highlight w:val="yellow"/>
        </w:rPr>
        <w:t>-</w:t>
      </w:r>
      <w:proofErr w:type="gramEnd"/>
      <w:r w:rsidR="00300C80" w:rsidRPr="004804A3">
        <w:rPr>
          <w:rFonts w:ascii="宋体" w:eastAsia="宋体" w:hAnsi="宋体"/>
          <w:sz w:val="24"/>
          <w:szCs w:val="24"/>
          <w:highlight w:val="yellow"/>
        </w:rPr>
        <w:t>2</w:t>
      </w:r>
      <w:r w:rsidRPr="004804A3">
        <w:rPr>
          <w:rFonts w:ascii="宋体" w:eastAsia="宋体" w:hAnsi="宋体"/>
          <w:sz w:val="24"/>
          <w:szCs w:val="24"/>
          <w:highlight w:val="yellow"/>
        </w:rPr>
        <w:t xml:space="preserve">  S</w:t>
      </w:r>
    </w:p>
    <w:p w14:paraId="7C7E40E7" w14:textId="36CF72EB" w:rsidR="0034617B" w:rsidRPr="004804A3" w:rsidRDefault="0034617B" w:rsidP="00E11CB2">
      <w:pPr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  <w:highlight w:val="cyan"/>
        </w:rPr>
        <w:t>第</w:t>
      </w:r>
      <w:r w:rsidRPr="004804A3">
        <w:rPr>
          <w:rFonts w:ascii="宋体" w:eastAsia="宋体" w:hAnsi="宋体"/>
          <w:sz w:val="24"/>
          <w:szCs w:val="24"/>
          <w:highlight w:val="cyan"/>
        </w:rPr>
        <w:t>2</w:t>
      </w:r>
      <w:r w:rsidRPr="004804A3">
        <w:rPr>
          <w:rFonts w:ascii="宋体" w:eastAsia="宋体" w:hAnsi="宋体" w:hint="eastAsia"/>
          <w:sz w:val="24"/>
          <w:szCs w:val="24"/>
          <w:highlight w:val="cyan"/>
        </w:rPr>
        <w:t>种：</w:t>
      </w:r>
      <w:r w:rsidRPr="004804A3">
        <w:rPr>
          <w:rFonts w:ascii="宋体" w:eastAsia="宋体" w:hAnsi="宋体"/>
          <w:sz w:val="24"/>
          <w:szCs w:val="24"/>
          <w:highlight w:val="cyan"/>
        </w:rPr>
        <w:t>+   -   S</w:t>
      </w:r>
    </w:p>
    <w:p w14:paraId="64ED80CC" w14:textId="5805475D" w:rsidR="0034617B" w:rsidRPr="004804A3" w:rsidRDefault="0034617B" w:rsidP="00E11CB2">
      <w:pPr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  <w:highlight w:val="green"/>
        </w:rPr>
        <w:t>第</w:t>
      </w:r>
      <w:r w:rsidRPr="004804A3">
        <w:rPr>
          <w:rFonts w:ascii="宋体" w:eastAsia="宋体" w:hAnsi="宋体"/>
          <w:sz w:val="24"/>
          <w:szCs w:val="24"/>
          <w:highlight w:val="green"/>
        </w:rPr>
        <w:t>3</w:t>
      </w:r>
      <w:r w:rsidRPr="004804A3">
        <w:rPr>
          <w:rFonts w:ascii="宋体" w:eastAsia="宋体" w:hAnsi="宋体" w:hint="eastAsia"/>
          <w:sz w:val="24"/>
          <w:szCs w:val="24"/>
          <w:highlight w:val="green"/>
        </w:rPr>
        <w:t xml:space="preserve">种：- </w:t>
      </w:r>
      <w:r w:rsidRPr="004804A3">
        <w:rPr>
          <w:rFonts w:ascii="宋体" w:eastAsia="宋体" w:hAnsi="宋体"/>
          <w:sz w:val="24"/>
          <w:szCs w:val="24"/>
          <w:highlight w:val="green"/>
        </w:rPr>
        <w:t xml:space="preserve"> </w:t>
      </w:r>
      <w:r w:rsidRPr="004804A3">
        <w:rPr>
          <w:rFonts w:ascii="宋体" w:eastAsia="宋体" w:hAnsi="宋体" w:hint="eastAsia"/>
          <w:sz w:val="24"/>
          <w:szCs w:val="24"/>
          <w:highlight w:val="green"/>
        </w:rPr>
        <w:t xml:space="preserve"> +   S</w:t>
      </w:r>
    </w:p>
    <w:p w14:paraId="3512016F" w14:textId="761E0B39" w:rsidR="0034617B" w:rsidRPr="004804A3" w:rsidRDefault="0034617B" w:rsidP="00E11CB2">
      <w:pPr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  <w:highlight w:val="magenta"/>
        </w:rPr>
        <w:t>第</w:t>
      </w:r>
      <w:r w:rsidRPr="004804A3">
        <w:rPr>
          <w:rFonts w:ascii="宋体" w:eastAsia="宋体" w:hAnsi="宋体"/>
          <w:sz w:val="24"/>
          <w:szCs w:val="24"/>
          <w:highlight w:val="magenta"/>
        </w:rPr>
        <w:t>4</w:t>
      </w:r>
      <w:r w:rsidRPr="004804A3">
        <w:rPr>
          <w:rFonts w:ascii="宋体" w:eastAsia="宋体" w:hAnsi="宋体" w:hint="eastAsia"/>
          <w:sz w:val="24"/>
          <w:szCs w:val="24"/>
          <w:highlight w:val="magenta"/>
        </w:rPr>
        <w:t>种：</w:t>
      </w:r>
      <w:r w:rsidRPr="004804A3">
        <w:rPr>
          <w:rFonts w:ascii="宋体" w:eastAsia="宋体" w:hAnsi="宋体"/>
          <w:sz w:val="24"/>
          <w:szCs w:val="24"/>
          <w:highlight w:val="magenta"/>
        </w:rPr>
        <w:t xml:space="preserve">a   b   </w:t>
      </w:r>
      <w:proofErr w:type="gramStart"/>
      <w:r w:rsidRPr="004804A3">
        <w:rPr>
          <w:rFonts w:ascii="宋体" w:eastAsia="宋体" w:hAnsi="宋体"/>
          <w:sz w:val="24"/>
          <w:szCs w:val="24"/>
          <w:highlight w:val="magenta"/>
        </w:rPr>
        <w:t>c  S</w:t>
      </w:r>
      <w:proofErr w:type="gramEnd"/>
    </w:p>
    <w:p w14:paraId="0B232991" w14:textId="3C950580" w:rsidR="00300C80" w:rsidRPr="004804A3" w:rsidRDefault="0034617B" w:rsidP="0034617B">
      <w:pPr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</w:rPr>
        <w:t>接线方式根据“</w:t>
      </w:r>
      <w:r w:rsidRPr="004804A3">
        <w:rPr>
          <w:rFonts w:ascii="宋体" w:eastAsia="宋体" w:hAnsi="宋体"/>
          <w:sz w:val="24"/>
          <w:szCs w:val="24"/>
        </w:rPr>
        <w:t>02-信号清册</w:t>
      </w:r>
      <w:r w:rsidRPr="004804A3">
        <w:rPr>
          <w:rFonts w:ascii="宋体" w:eastAsia="宋体" w:hAnsi="宋体" w:hint="eastAsia"/>
          <w:sz w:val="24"/>
          <w:szCs w:val="24"/>
        </w:rPr>
        <w:t>”中</w:t>
      </w:r>
      <w:r w:rsidRPr="004804A3">
        <w:rPr>
          <w:rFonts w:ascii="宋体" w:eastAsia="宋体" w:hAnsi="宋体" w:hint="eastAsia"/>
          <w:b/>
          <w:sz w:val="24"/>
          <w:szCs w:val="24"/>
        </w:rPr>
        <w:t>I</w:t>
      </w:r>
      <w:r w:rsidRPr="004804A3">
        <w:rPr>
          <w:rFonts w:ascii="宋体" w:eastAsia="宋体" w:hAnsi="宋体"/>
          <w:b/>
          <w:sz w:val="24"/>
          <w:szCs w:val="24"/>
        </w:rPr>
        <w:t>/</w:t>
      </w:r>
      <w:r w:rsidRPr="004804A3">
        <w:rPr>
          <w:rFonts w:ascii="宋体" w:eastAsia="宋体" w:hAnsi="宋体" w:hint="eastAsia"/>
          <w:b/>
          <w:sz w:val="24"/>
          <w:szCs w:val="24"/>
        </w:rPr>
        <w:t>O类型</w:t>
      </w:r>
      <w:r w:rsidRPr="004804A3">
        <w:rPr>
          <w:rFonts w:ascii="宋体" w:eastAsia="宋体" w:hAnsi="宋体" w:hint="eastAsia"/>
          <w:sz w:val="24"/>
          <w:szCs w:val="24"/>
        </w:rPr>
        <w:t>判断：</w:t>
      </w:r>
    </w:p>
    <w:p w14:paraId="6C12C061" w14:textId="35412FB8" w:rsidR="0034617B" w:rsidRPr="004804A3" w:rsidRDefault="0034617B" w:rsidP="0034617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</w:rPr>
        <w:t>如果是DI和DO信号，就是</w:t>
      </w:r>
      <w:r w:rsidRPr="004804A3">
        <w:rPr>
          <w:rFonts w:ascii="宋体" w:eastAsia="宋体" w:hAnsi="宋体" w:hint="eastAsia"/>
          <w:sz w:val="24"/>
          <w:szCs w:val="24"/>
          <w:highlight w:val="yellow"/>
        </w:rPr>
        <w:t>第</w:t>
      </w:r>
      <w:r w:rsidRPr="004804A3">
        <w:rPr>
          <w:rFonts w:ascii="宋体" w:eastAsia="宋体" w:hAnsi="宋体"/>
          <w:sz w:val="24"/>
          <w:szCs w:val="24"/>
          <w:highlight w:val="yellow"/>
        </w:rPr>
        <w:t>1</w:t>
      </w:r>
      <w:r w:rsidRPr="004804A3">
        <w:rPr>
          <w:rFonts w:ascii="宋体" w:eastAsia="宋体" w:hAnsi="宋体" w:hint="eastAsia"/>
          <w:sz w:val="24"/>
          <w:szCs w:val="24"/>
          <w:highlight w:val="yellow"/>
        </w:rPr>
        <w:t>种：-1</w:t>
      </w:r>
      <w:r w:rsidRPr="004804A3">
        <w:rPr>
          <w:rFonts w:ascii="宋体" w:eastAsia="宋体" w:hAnsi="宋体"/>
          <w:sz w:val="24"/>
          <w:szCs w:val="24"/>
          <w:highlight w:val="yellow"/>
        </w:rPr>
        <w:t xml:space="preserve">  -2  S</w:t>
      </w:r>
      <w:r w:rsidRPr="004804A3">
        <w:rPr>
          <w:rFonts w:ascii="宋体" w:eastAsia="宋体" w:hAnsi="宋体" w:hint="eastAsia"/>
          <w:sz w:val="24"/>
          <w:szCs w:val="24"/>
        </w:rPr>
        <w:t>，见下图</w:t>
      </w:r>
      <w:r w:rsidR="00E11CB2" w:rsidRPr="004804A3">
        <w:rPr>
          <w:rFonts w:ascii="宋体" w:eastAsia="宋体" w:hAnsi="宋体" w:hint="eastAsia"/>
          <w:sz w:val="24"/>
          <w:szCs w:val="24"/>
        </w:rPr>
        <w:t>：</w:t>
      </w:r>
    </w:p>
    <w:p w14:paraId="51AD22DA" w14:textId="3CC58A5B" w:rsidR="0034617B" w:rsidRPr="0034617B" w:rsidRDefault="0034617B" w:rsidP="003461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4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C67617" wp14:editId="70D64532">
            <wp:extent cx="5389575" cy="563880"/>
            <wp:effectExtent l="0" t="0" r="1905" b="7620"/>
            <wp:docPr id="8" name="图片 8" descr="C:\Users\ZXY\AppData\Roaming\Tencent\Users\87233940\QQ\WinTemp\RichOle\%S%1PB1}`9SS4YU[(T0WR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XY\AppData\Roaming\Tencent\Users\87233940\QQ\WinTemp\RichOle\%S%1PB1}`9SS4YU[(T0WRJ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289" cy="68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35C9" w14:textId="29E86176" w:rsidR="0034617B" w:rsidRPr="004804A3" w:rsidRDefault="0034617B" w:rsidP="0034617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</w:rPr>
        <w:t>如果是AO信号，以及AI、K或4~</w:t>
      </w:r>
      <w:r w:rsidRPr="004804A3">
        <w:rPr>
          <w:rFonts w:ascii="宋体" w:eastAsia="宋体" w:hAnsi="宋体"/>
          <w:sz w:val="24"/>
          <w:szCs w:val="24"/>
        </w:rPr>
        <w:t>20</w:t>
      </w:r>
      <w:r w:rsidRPr="004804A3">
        <w:rPr>
          <w:rFonts w:ascii="宋体" w:eastAsia="宋体" w:hAnsi="宋体" w:hint="eastAsia"/>
          <w:sz w:val="24"/>
          <w:szCs w:val="24"/>
        </w:rPr>
        <w:t>mA信号，就是</w:t>
      </w:r>
      <w:r w:rsidRPr="004804A3">
        <w:rPr>
          <w:rFonts w:ascii="宋体" w:eastAsia="宋体" w:hAnsi="宋体" w:hint="eastAsia"/>
          <w:sz w:val="24"/>
          <w:szCs w:val="24"/>
          <w:highlight w:val="cyan"/>
        </w:rPr>
        <w:t>第</w:t>
      </w:r>
      <w:r w:rsidRPr="004804A3">
        <w:rPr>
          <w:rFonts w:ascii="宋体" w:eastAsia="宋体" w:hAnsi="宋体"/>
          <w:sz w:val="24"/>
          <w:szCs w:val="24"/>
          <w:highlight w:val="cyan"/>
        </w:rPr>
        <w:t>2</w:t>
      </w:r>
      <w:r w:rsidRPr="004804A3">
        <w:rPr>
          <w:rFonts w:ascii="宋体" w:eastAsia="宋体" w:hAnsi="宋体" w:hint="eastAsia"/>
          <w:sz w:val="24"/>
          <w:szCs w:val="24"/>
          <w:highlight w:val="cyan"/>
        </w:rPr>
        <w:t>种：</w:t>
      </w:r>
      <w:r w:rsidR="00E11CB2" w:rsidRPr="004804A3">
        <w:rPr>
          <w:rFonts w:ascii="宋体" w:eastAsia="宋体" w:hAnsi="宋体"/>
          <w:sz w:val="24"/>
          <w:szCs w:val="24"/>
          <w:highlight w:val="cyan"/>
        </w:rPr>
        <w:t xml:space="preserve">+ - </w:t>
      </w:r>
      <w:r w:rsidRPr="004804A3">
        <w:rPr>
          <w:rFonts w:ascii="宋体" w:eastAsia="宋体" w:hAnsi="宋体"/>
          <w:sz w:val="24"/>
          <w:szCs w:val="24"/>
          <w:highlight w:val="cyan"/>
        </w:rPr>
        <w:t>S</w:t>
      </w:r>
      <w:r w:rsidRPr="004804A3">
        <w:rPr>
          <w:rFonts w:ascii="宋体" w:eastAsia="宋体" w:hAnsi="宋体" w:hint="eastAsia"/>
          <w:sz w:val="24"/>
          <w:szCs w:val="24"/>
        </w:rPr>
        <w:t>，见下图：</w:t>
      </w:r>
    </w:p>
    <w:p w14:paraId="09C69752" w14:textId="3566C48F" w:rsidR="0034617B" w:rsidRPr="0034617B" w:rsidRDefault="0034617B" w:rsidP="003461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4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1D7962" wp14:editId="1B9D0957">
            <wp:extent cx="5649232" cy="729957"/>
            <wp:effectExtent l="0" t="0" r="0" b="0"/>
            <wp:docPr id="10" name="图片 10" descr="C:\Users\ZXY\AppData\Roaming\Tencent\Users\87233940\QQ\WinTemp\RichOle\JO1}UG0J(F[N}%NV{40Z[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XY\AppData\Roaming\Tencent\Users\87233940\QQ\WinTemp\RichOle\JO1}UG0J(F[N}%NV{40Z[D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47" cy="7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70EA" w14:textId="760A5C35" w:rsidR="0034617B" w:rsidRPr="004804A3" w:rsidRDefault="0034617B" w:rsidP="0034617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</w:rPr>
        <w:t>如果是AI信号、4~</w:t>
      </w:r>
      <w:r w:rsidRPr="004804A3">
        <w:rPr>
          <w:rFonts w:ascii="宋体" w:eastAsia="宋体" w:hAnsi="宋体"/>
          <w:sz w:val="24"/>
          <w:szCs w:val="24"/>
        </w:rPr>
        <w:t>20</w:t>
      </w:r>
      <w:r w:rsidRPr="004804A3">
        <w:rPr>
          <w:rFonts w:ascii="宋体" w:eastAsia="宋体" w:hAnsi="宋体" w:hint="eastAsia"/>
          <w:sz w:val="24"/>
          <w:szCs w:val="24"/>
        </w:rPr>
        <w:t>mA、带隔离的信号</w:t>
      </w:r>
      <w:r w:rsidR="00E11CB2" w:rsidRPr="004804A3">
        <w:rPr>
          <w:rFonts w:ascii="宋体" w:eastAsia="宋体" w:hAnsi="宋体" w:hint="eastAsia"/>
          <w:sz w:val="24"/>
          <w:szCs w:val="24"/>
        </w:rPr>
        <w:t>，</w:t>
      </w:r>
      <w:r w:rsidRPr="004804A3">
        <w:rPr>
          <w:rFonts w:ascii="宋体" w:eastAsia="宋体" w:hAnsi="宋体" w:hint="eastAsia"/>
          <w:sz w:val="24"/>
          <w:szCs w:val="24"/>
        </w:rPr>
        <w:t>就是</w:t>
      </w:r>
      <w:r w:rsidRPr="004804A3">
        <w:rPr>
          <w:rFonts w:ascii="宋体" w:eastAsia="宋体" w:hAnsi="宋体" w:hint="eastAsia"/>
          <w:sz w:val="24"/>
          <w:szCs w:val="24"/>
          <w:highlight w:val="green"/>
        </w:rPr>
        <w:t>第</w:t>
      </w:r>
      <w:r w:rsidRPr="004804A3">
        <w:rPr>
          <w:rFonts w:ascii="宋体" w:eastAsia="宋体" w:hAnsi="宋体"/>
          <w:sz w:val="24"/>
          <w:szCs w:val="24"/>
          <w:highlight w:val="green"/>
        </w:rPr>
        <w:t>3</w:t>
      </w:r>
      <w:r w:rsidRPr="004804A3">
        <w:rPr>
          <w:rFonts w:ascii="宋体" w:eastAsia="宋体" w:hAnsi="宋体" w:hint="eastAsia"/>
          <w:sz w:val="24"/>
          <w:szCs w:val="24"/>
          <w:highlight w:val="green"/>
        </w:rPr>
        <w:t xml:space="preserve">种：- </w:t>
      </w:r>
      <w:r w:rsidRPr="004804A3">
        <w:rPr>
          <w:rFonts w:ascii="宋体" w:eastAsia="宋体" w:hAnsi="宋体"/>
          <w:sz w:val="24"/>
          <w:szCs w:val="24"/>
          <w:highlight w:val="green"/>
        </w:rPr>
        <w:t xml:space="preserve"> </w:t>
      </w:r>
      <w:r w:rsidR="00E11CB2" w:rsidRPr="004804A3">
        <w:rPr>
          <w:rFonts w:ascii="宋体" w:eastAsia="宋体" w:hAnsi="宋体" w:hint="eastAsia"/>
          <w:sz w:val="24"/>
          <w:szCs w:val="24"/>
          <w:highlight w:val="green"/>
        </w:rPr>
        <w:t xml:space="preserve">+  </w:t>
      </w:r>
      <w:r w:rsidRPr="004804A3">
        <w:rPr>
          <w:rFonts w:ascii="宋体" w:eastAsia="宋体" w:hAnsi="宋体" w:hint="eastAsia"/>
          <w:sz w:val="24"/>
          <w:szCs w:val="24"/>
          <w:highlight w:val="green"/>
        </w:rPr>
        <w:t>S</w:t>
      </w:r>
      <w:r w:rsidRPr="004804A3">
        <w:rPr>
          <w:rFonts w:ascii="宋体" w:eastAsia="宋体" w:hAnsi="宋体" w:hint="eastAsia"/>
          <w:sz w:val="24"/>
          <w:szCs w:val="24"/>
        </w:rPr>
        <w:t>，见下图：</w:t>
      </w:r>
    </w:p>
    <w:p w14:paraId="2985D976" w14:textId="3294B170" w:rsidR="0034617B" w:rsidRPr="0034617B" w:rsidRDefault="0034617B" w:rsidP="003461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4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56C9BA" wp14:editId="113D7991">
            <wp:extent cx="5672455" cy="733204"/>
            <wp:effectExtent l="0" t="0" r="4445" b="0"/>
            <wp:docPr id="11" name="图片 11" descr="C:\Users\ZXY\AppData\Roaming\Tencent\Users\87233940\QQ\WinTemp\RichOle\9N5~2ZP0$5PNZ)9]W@NMJ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XY\AppData\Roaming\Tencent\Users\87233940\QQ\WinTemp\RichOle\9N5~2ZP0$5PNZ)9]W@NMJQ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41" cy="7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C3F3" w14:textId="494B7EA1" w:rsidR="0034617B" w:rsidRPr="004804A3" w:rsidRDefault="0034617B" w:rsidP="0034617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</w:rPr>
        <w:t>如果是AI信号、</w:t>
      </w:r>
      <w:r w:rsidRPr="004804A3">
        <w:rPr>
          <w:rFonts w:ascii="宋体" w:eastAsia="宋体" w:hAnsi="宋体"/>
          <w:sz w:val="24"/>
          <w:szCs w:val="24"/>
        </w:rPr>
        <w:t>RTD</w:t>
      </w:r>
      <w:r w:rsidRPr="004804A3">
        <w:rPr>
          <w:rFonts w:ascii="宋体" w:eastAsia="宋体" w:hAnsi="宋体" w:hint="eastAsia"/>
          <w:sz w:val="24"/>
          <w:szCs w:val="24"/>
        </w:rPr>
        <w:t>信号，就是</w:t>
      </w:r>
      <w:r w:rsidRPr="004804A3">
        <w:rPr>
          <w:rFonts w:ascii="宋体" w:eastAsia="宋体" w:hAnsi="宋体" w:hint="eastAsia"/>
          <w:sz w:val="24"/>
          <w:szCs w:val="24"/>
          <w:highlight w:val="magenta"/>
        </w:rPr>
        <w:t>第</w:t>
      </w:r>
      <w:r w:rsidRPr="004804A3">
        <w:rPr>
          <w:rFonts w:ascii="宋体" w:eastAsia="宋体" w:hAnsi="宋体"/>
          <w:sz w:val="24"/>
          <w:szCs w:val="24"/>
          <w:highlight w:val="magenta"/>
        </w:rPr>
        <w:t>4</w:t>
      </w:r>
      <w:r w:rsidRPr="004804A3">
        <w:rPr>
          <w:rFonts w:ascii="宋体" w:eastAsia="宋体" w:hAnsi="宋体" w:hint="eastAsia"/>
          <w:sz w:val="24"/>
          <w:szCs w:val="24"/>
          <w:highlight w:val="magenta"/>
        </w:rPr>
        <w:t>种：</w:t>
      </w:r>
      <w:r w:rsidRPr="004804A3">
        <w:rPr>
          <w:rFonts w:ascii="宋体" w:eastAsia="宋体" w:hAnsi="宋体"/>
          <w:sz w:val="24"/>
          <w:szCs w:val="24"/>
          <w:highlight w:val="magenta"/>
        </w:rPr>
        <w:t>a</w:t>
      </w:r>
      <w:r w:rsidR="00E11CB2" w:rsidRPr="004804A3">
        <w:rPr>
          <w:rFonts w:ascii="宋体" w:eastAsia="宋体" w:hAnsi="宋体"/>
          <w:sz w:val="24"/>
          <w:szCs w:val="24"/>
          <w:highlight w:val="magenta"/>
        </w:rPr>
        <w:t xml:space="preserve"> b c </w:t>
      </w:r>
      <w:r w:rsidRPr="004804A3">
        <w:rPr>
          <w:rFonts w:ascii="宋体" w:eastAsia="宋体" w:hAnsi="宋体"/>
          <w:sz w:val="24"/>
          <w:szCs w:val="24"/>
          <w:highlight w:val="magenta"/>
        </w:rPr>
        <w:t>S</w:t>
      </w:r>
      <w:r w:rsidRPr="004804A3">
        <w:rPr>
          <w:rFonts w:ascii="宋体" w:eastAsia="宋体" w:hAnsi="宋体" w:hint="eastAsia"/>
          <w:sz w:val="24"/>
          <w:szCs w:val="24"/>
        </w:rPr>
        <w:t>，见下图：</w:t>
      </w:r>
    </w:p>
    <w:p w14:paraId="6AA06373" w14:textId="5C567382" w:rsidR="0034617B" w:rsidRPr="0034617B" w:rsidRDefault="0034617B" w:rsidP="003461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4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0889EF" wp14:editId="563E033E">
            <wp:extent cx="5637870" cy="895941"/>
            <wp:effectExtent l="0" t="0" r="1270" b="0"/>
            <wp:docPr id="12" name="图片 12" descr="C:\Users\ZXY\AppData\Roaming\Tencent\Users\87233940\QQ\WinTemp\RichOle\VRTCD)WP{YH%6L3`EY5M%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XY\AppData\Roaming\Tencent\Users\87233940\QQ\WinTemp\RichOle\VRTCD)WP{YH%6L3`EY5M%T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82" cy="9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DFC0" w14:textId="77777777" w:rsidR="0034617B" w:rsidRPr="004804A3" w:rsidRDefault="0034617B" w:rsidP="0034617B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7738696" w14:textId="77777777" w:rsidR="0034617B" w:rsidRPr="004804A3" w:rsidRDefault="0034617B" w:rsidP="0034617B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762DC62" w14:textId="77777777" w:rsidR="00E11CB2" w:rsidRPr="004804A3" w:rsidRDefault="00E11CB2">
      <w:pPr>
        <w:rPr>
          <w:rFonts w:ascii="宋体" w:eastAsia="宋体" w:hAnsi="宋体"/>
          <w:sz w:val="24"/>
          <w:szCs w:val="24"/>
        </w:rPr>
        <w:sectPr w:rsidR="00E11CB2" w:rsidRPr="004804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BA73DD" w14:textId="440BC398" w:rsidR="00E11CB2" w:rsidRPr="004804A3" w:rsidRDefault="00E11CB2" w:rsidP="00E11CB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804A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389EFA0" wp14:editId="1FEF8D48">
            <wp:extent cx="5196840" cy="5265420"/>
            <wp:effectExtent l="0" t="0" r="3810" b="0"/>
            <wp:docPr id="13" name="图片 13" descr="C:\Users\ZXY\AppData\Roaming\Tencent\Users\87233940\QQ\WinTemp\RichOle\94N@KS2Z6VJ7_7O]6~COP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XY\AppData\Roaming\Tencent\Users\87233940\QQ\WinTemp\RichOle\94N@KS2Z6VJ7_7O]6~COPX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8027" w14:textId="6605E21F" w:rsidR="00E11CB2" w:rsidRPr="00E11CB2" w:rsidRDefault="004804A3" w:rsidP="00E11CB2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4804A3">
        <w:rPr>
          <w:rFonts w:ascii="宋体" w:eastAsia="宋体" w:hAnsi="宋体" w:cs="宋体" w:hint="eastAsia"/>
          <w:b/>
          <w:kern w:val="0"/>
          <w:sz w:val="24"/>
          <w:szCs w:val="24"/>
        </w:rPr>
        <w:t>注意：505界面是由403界面点击而来。</w:t>
      </w:r>
    </w:p>
    <w:p w14:paraId="1C701E8D" w14:textId="6BDE7F1B" w:rsidR="00300C80" w:rsidRPr="004804A3" w:rsidRDefault="00D75FDC">
      <w:pPr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</w:rPr>
        <w:t>505-</w:t>
      </w:r>
      <w:r w:rsidRPr="004804A3">
        <w:rPr>
          <w:rFonts w:ascii="宋体" w:eastAsia="宋体" w:hAnsi="宋体"/>
          <w:sz w:val="24"/>
          <w:szCs w:val="24"/>
        </w:rPr>
        <w:t>1</w:t>
      </w:r>
      <w:r w:rsidRPr="004804A3">
        <w:rPr>
          <w:rFonts w:ascii="宋体" w:eastAsia="宋体" w:hAnsi="宋体" w:hint="eastAsia"/>
          <w:sz w:val="24"/>
          <w:szCs w:val="24"/>
        </w:rPr>
        <w:t>界面中列出本卡件上所有的信号，</w:t>
      </w:r>
      <w:r w:rsidR="004804A3" w:rsidRPr="004804A3">
        <w:rPr>
          <w:rFonts w:ascii="宋体" w:eastAsia="宋体" w:hAnsi="宋体" w:hint="eastAsia"/>
          <w:sz w:val="24"/>
          <w:szCs w:val="24"/>
        </w:rPr>
        <w:t>见下图：</w:t>
      </w:r>
    </w:p>
    <w:p w14:paraId="0FA37BB4" w14:textId="377290FC" w:rsidR="004804A3" w:rsidRPr="004804A3" w:rsidRDefault="004804A3" w:rsidP="004804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4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64FF4F" wp14:editId="48B11387">
            <wp:extent cx="5257800" cy="2552659"/>
            <wp:effectExtent l="0" t="0" r="0" b="635"/>
            <wp:docPr id="15" name="图片 15" descr="C:\Users\ZXY\AppData\Roaming\Tencent\Users\87233940\QQ\WinTemp\RichOle\I8Y3H0TPY9E310}G1J0EL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XY\AppData\Roaming\Tencent\Users\87233940\QQ\WinTemp\RichOle\I8Y3H0TPY9E310}G1J0ELE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1" cy="26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F291" w14:textId="0FB9D345" w:rsidR="004804A3" w:rsidRPr="004804A3" w:rsidRDefault="004804A3" w:rsidP="004804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BF11F0" w14:textId="162C714D" w:rsidR="004804A3" w:rsidRPr="004804A3" w:rsidRDefault="004804A3">
      <w:pPr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/>
          <w:sz w:val="24"/>
          <w:szCs w:val="24"/>
        </w:rPr>
        <w:t>505</w:t>
      </w:r>
      <w:r w:rsidRPr="004804A3">
        <w:rPr>
          <w:rFonts w:ascii="宋体" w:eastAsia="宋体" w:hAnsi="宋体" w:hint="eastAsia"/>
          <w:sz w:val="24"/>
          <w:szCs w:val="24"/>
        </w:rPr>
        <w:t>-</w:t>
      </w:r>
      <w:r w:rsidRPr="004804A3">
        <w:rPr>
          <w:rFonts w:ascii="宋体" w:eastAsia="宋体" w:hAnsi="宋体"/>
          <w:sz w:val="24"/>
          <w:szCs w:val="24"/>
        </w:rPr>
        <w:t>1</w:t>
      </w:r>
      <w:r w:rsidRPr="004804A3">
        <w:rPr>
          <w:rFonts w:ascii="宋体" w:eastAsia="宋体" w:hAnsi="宋体" w:hint="eastAsia"/>
          <w:sz w:val="24"/>
          <w:szCs w:val="24"/>
        </w:rPr>
        <w:t>界面中</w:t>
      </w:r>
      <w:proofErr w:type="gramStart"/>
      <w:r w:rsidRPr="004804A3">
        <w:rPr>
          <w:rFonts w:ascii="宋体" w:eastAsia="宋体" w:hAnsi="宋体" w:hint="eastAsia"/>
          <w:sz w:val="24"/>
          <w:szCs w:val="24"/>
        </w:rPr>
        <w:t>点击某</w:t>
      </w:r>
      <w:proofErr w:type="gramEnd"/>
      <w:r w:rsidRPr="004804A3">
        <w:rPr>
          <w:rFonts w:ascii="宋体" w:eastAsia="宋体" w:hAnsi="宋体" w:hint="eastAsia"/>
          <w:sz w:val="24"/>
          <w:szCs w:val="24"/>
        </w:rPr>
        <w:t>一通道，例如第10通道，就进入505-</w:t>
      </w:r>
      <w:r w:rsidRPr="004804A3">
        <w:rPr>
          <w:rFonts w:ascii="宋体" w:eastAsia="宋体" w:hAnsi="宋体"/>
          <w:sz w:val="24"/>
          <w:szCs w:val="24"/>
        </w:rPr>
        <w:t>2</w:t>
      </w:r>
      <w:r w:rsidRPr="004804A3">
        <w:rPr>
          <w:rFonts w:ascii="宋体" w:eastAsia="宋体" w:hAnsi="宋体" w:hint="eastAsia"/>
          <w:sz w:val="24"/>
          <w:szCs w:val="24"/>
        </w:rPr>
        <w:t>界面中显示显示详</w:t>
      </w:r>
      <w:r w:rsidRPr="004804A3">
        <w:rPr>
          <w:rFonts w:ascii="宋体" w:eastAsia="宋体" w:hAnsi="宋体" w:hint="eastAsia"/>
          <w:sz w:val="24"/>
          <w:szCs w:val="24"/>
        </w:rPr>
        <w:lastRenderedPageBreak/>
        <w:t>细信息。</w:t>
      </w:r>
    </w:p>
    <w:p w14:paraId="0D1D0BCB" w14:textId="202F577C" w:rsidR="004804A3" w:rsidRPr="004804A3" w:rsidRDefault="004804A3" w:rsidP="004804A3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/>
          <w:sz w:val="24"/>
          <w:szCs w:val="24"/>
        </w:rPr>
        <w:t>505</w:t>
      </w:r>
      <w:r w:rsidRPr="004804A3">
        <w:rPr>
          <w:rFonts w:ascii="宋体" w:eastAsia="宋体" w:hAnsi="宋体" w:hint="eastAsia"/>
          <w:sz w:val="24"/>
          <w:szCs w:val="24"/>
        </w:rPr>
        <w:t>-</w:t>
      </w:r>
      <w:r w:rsidRPr="004804A3">
        <w:rPr>
          <w:rFonts w:ascii="宋体" w:eastAsia="宋体" w:hAnsi="宋体"/>
          <w:sz w:val="24"/>
          <w:szCs w:val="24"/>
        </w:rPr>
        <w:t>2</w:t>
      </w:r>
      <w:r w:rsidRPr="004804A3">
        <w:rPr>
          <w:rFonts w:ascii="宋体" w:eastAsia="宋体" w:hAnsi="宋体" w:hint="eastAsia"/>
          <w:sz w:val="24"/>
          <w:szCs w:val="24"/>
        </w:rPr>
        <w:t>界面中通道号是可选的，见下图：</w:t>
      </w:r>
    </w:p>
    <w:p w14:paraId="70141D6F" w14:textId="533BFB80" w:rsidR="004804A3" w:rsidRPr="004804A3" w:rsidRDefault="004804A3" w:rsidP="004804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4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C1D4F8" wp14:editId="54BDD497">
            <wp:extent cx="1226820" cy="717877"/>
            <wp:effectExtent l="0" t="0" r="0" b="6350"/>
            <wp:docPr id="16" name="图片 16" descr="C:\Users\ZXY\AppData\Roaming\Tencent\Users\87233940\QQ\WinTemp\RichOle\Y[)0AN5(BW$SU00MN$V81}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XY\AppData\Roaming\Tencent\Users\87233940\QQ\WinTemp\RichOle\Y[)0AN5(BW$SU00MN$V81}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28" cy="7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33F8" w14:textId="515D7596" w:rsidR="004804A3" w:rsidRPr="004804A3" w:rsidRDefault="004804A3" w:rsidP="004804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4A3">
        <w:rPr>
          <w:rFonts w:ascii="宋体" w:eastAsia="宋体" w:hAnsi="宋体" w:cs="宋体" w:hint="eastAsia"/>
          <w:kern w:val="0"/>
          <w:sz w:val="24"/>
          <w:szCs w:val="24"/>
        </w:rPr>
        <w:t>信号和端子，在</w:t>
      </w:r>
      <w:r w:rsidRPr="004804A3">
        <w:rPr>
          <w:rFonts w:ascii="宋体" w:eastAsia="宋体" w:hAnsi="宋体" w:hint="eastAsia"/>
          <w:sz w:val="24"/>
          <w:szCs w:val="24"/>
        </w:rPr>
        <w:t>“</w:t>
      </w:r>
      <w:r w:rsidRPr="004804A3">
        <w:rPr>
          <w:rFonts w:ascii="宋体" w:eastAsia="宋体" w:hAnsi="宋体"/>
          <w:sz w:val="24"/>
          <w:szCs w:val="24"/>
        </w:rPr>
        <w:t>03-接线清册-DCS接线</w:t>
      </w:r>
      <w:r w:rsidRPr="004804A3">
        <w:rPr>
          <w:rFonts w:ascii="宋体" w:eastAsia="宋体" w:hAnsi="宋体" w:hint="eastAsia"/>
          <w:sz w:val="24"/>
          <w:szCs w:val="24"/>
        </w:rPr>
        <w:t>”中获得，见下图：</w:t>
      </w:r>
    </w:p>
    <w:p w14:paraId="25BFDD52" w14:textId="27739B6D" w:rsidR="004804A3" w:rsidRPr="004804A3" w:rsidRDefault="004804A3" w:rsidP="004804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4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AEA369" wp14:editId="006B07DB">
            <wp:extent cx="5471160" cy="706755"/>
            <wp:effectExtent l="0" t="0" r="0" b="0"/>
            <wp:docPr id="17" name="图片 17" descr="C:\Users\ZXY\AppData\Roaming\Tencent\Users\87233940\QQ\WinTemp\RichOle\)M~RU@EQI)868}J2@A@%~[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XY\AppData\Roaming\Tencent\Users\87233940\QQ\WinTemp\RichOle\)M~RU@EQI)868}J2@A@%~[J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59" cy="7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6593" w14:textId="6BF9B3FE" w:rsidR="004804A3" w:rsidRPr="004804A3" w:rsidRDefault="004804A3">
      <w:pPr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</w:rPr>
        <w:t>接线方式，电缆信息的获得，同504界面一样。</w:t>
      </w:r>
    </w:p>
    <w:p w14:paraId="657B0245" w14:textId="0D127A5A" w:rsidR="004804A3" w:rsidRPr="004804A3" w:rsidRDefault="004804A3">
      <w:pPr>
        <w:rPr>
          <w:rFonts w:ascii="宋体" w:eastAsia="宋体" w:hAnsi="宋体"/>
          <w:sz w:val="24"/>
          <w:szCs w:val="24"/>
        </w:rPr>
      </w:pPr>
      <w:r w:rsidRPr="004804A3">
        <w:rPr>
          <w:rFonts w:ascii="宋体" w:eastAsia="宋体" w:hAnsi="宋体" w:hint="eastAsia"/>
          <w:sz w:val="24"/>
          <w:szCs w:val="24"/>
        </w:rPr>
        <w:t>电缆去向，</w:t>
      </w:r>
      <w:r w:rsidRPr="004804A3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4804A3">
        <w:rPr>
          <w:rFonts w:ascii="宋体" w:eastAsia="宋体" w:hAnsi="宋体" w:hint="eastAsia"/>
          <w:sz w:val="24"/>
          <w:szCs w:val="24"/>
        </w:rPr>
        <w:t>“</w:t>
      </w:r>
      <w:r w:rsidRPr="004804A3">
        <w:rPr>
          <w:rFonts w:ascii="宋体" w:eastAsia="宋体" w:hAnsi="宋体"/>
          <w:sz w:val="24"/>
          <w:szCs w:val="24"/>
        </w:rPr>
        <w:t>03-接线清册-DCS接线</w:t>
      </w:r>
      <w:r w:rsidRPr="004804A3">
        <w:rPr>
          <w:rFonts w:ascii="宋体" w:eastAsia="宋体" w:hAnsi="宋体" w:hint="eastAsia"/>
          <w:sz w:val="24"/>
          <w:szCs w:val="24"/>
        </w:rPr>
        <w:t>”中获得，见下图：</w:t>
      </w:r>
    </w:p>
    <w:p w14:paraId="39F80B1E" w14:textId="2924C56A" w:rsidR="004804A3" w:rsidRPr="004804A3" w:rsidRDefault="004804A3" w:rsidP="004804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4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1A749A" wp14:editId="049D0B45">
            <wp:extent cx="5433060" cy="1179269"/>
            <wp:effectExtent l="0" t="0" r="0" b="1905"/>
            <wp:docPr id="18" name="图片 18" descr="C:\Users\ZXY\AppData\Roaming\Tencent\Users\87233940\QQ\WinTemp\RichOle\]7W`NUSGYHG11)]RTX04D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XY\AppData\Roaming\Tencent\Users\87233940\QQ\WinTemp\RichOle\]7W`NUSGYHG11)]RTX04D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48" cy="119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7EBA" w14:textId="215EB533" w:rsidR="004804A3" w:rsidRDefault="004804A3"/>
    <w:p w14:paraId="495A248B" w14:textId="2238B91F" w:rsidR="0093557F" w:rsidRDefault="0093557F"/>
    <w:p w14:paraId="75229ED1" w14:textId="4C33BFD8" w:rsidR="0093557F" w:rsidRDefault="0093557F"/>
    <w:p w14:paraId="7853AE7C" w14:textId="3D59D644" w:rsidR="0093557F" w:rsidRDefault="0093557F"/>
    <w:p w14:paraId="3A7DB510" w14:textId="0397EFCC" w:rsidR="0093557F" w:rsidRDefault="0093557F"/>
    <w:p w14:paraId="76D7156F" w14:textId="345E4999" w:rsidR="0093557F" w:rsidRDefault="0093557F"/>
    <w:p w14:paraId="686E63C0" w14:textId="54B3A131" w:rsidR="0093557F" w:rsidRPr="0093557F" w:rsidRDefault="0093557F" w:rsidP="009355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5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CB2C47" wp14:editId="432E0272">
            <wp:extent cx="1874520" cy="1654242"/>
            <wp:effectExtent l="0" t="0" r="0" b="3175"/>
            <wp:docPr id="2" name="图片 2" descr="C:\Users\ZXY\AppData\Roaming\Tencent\Users\87233940\QQ\WinTemp\RichOle\SCT3S]G%CAJ892JP{F4AN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Y\AppData\Roaming\Tencent\Users\87233940\QQ\WinTemp\RichOle\SCT3S]G%CAJ892JP{F4ANA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97" cy="167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393E" w14:textId="6BBB6525" w:rsidR="0093557F" w:rsidRDefault="0093557F">
      <w:r>
        <w:rPr>
          <w:rFonts w:hint="eastAsia"/>
        </w:rPr>
        <w:t>01设备清册-</w:t>
      </w:r>
      <w:r>
        <w:t>1</w:t>
      </w:r>
      <w:r>
        <w:rPr>
          <w:rFonts w:hint="eastAsia"/>
        </w:rPr>
        <w:t>，表示车间现场的设备。</w:t>
      </w:r>
    </w:p>
    <w:p w14:paraId="0F241CA7" w14:textId="1C0DC748" w:rsidR="0093557F" w:rsidRDefault="0093557F">
      <w:r>
        <w:t>01</w:t>
      </w:r>
      <w:r>
        <w:rPr>
          <w:rFonts w:hint="eastAsia"/>
        </w:rPr>
        <w:t>设备清册-</w:t>
      </w:r>
      <w:r>
        <w:t>2</w:t>
      </w:r>
      <w:r>
        <w:rPr>
          <w:rFonts w:hint="eastAsia"/>
        </w:rPr>
        <w:t>，表示电子设备间内控制柜等设备。</w:t>
      </w:r>
    </w:p>
    <w:p w14:paraId="57A2C7E2" w14:textId="68F53FF0" w:rsidR="0093557F" w:rsidRDefault="0093557F">
      <w:r>
        <w:t>02</w:t>
      </w:r>
      <w:r>
        <w:rPr>
          <w:rFonts w:hint="eastAsia"/>
        </w:rPr>
        <w:t>信号清册，表示信号的信息。其中包含信号所属的设备的信息。</w:t>
      </w:r>
    </w:p>
    <w:p w14:paraId="23A2D8AB" w14:textId="71422AE6" w:rsidR="0093557F" w:rsidRDefault="0093557F">
      <w:r>
        <w:t>03</w:t>
      </w:r>
      <w:r>
        <w:rPr>
          <w:rFonts w:hint="eastAsia"/>
        </w:rPr>
        <w:t>接线清册-</w:t>
      </w:r>
      <w:proofErr w:type="spellStart"/>
      <w:r>
        <w:rPr>
          <w:rFonts w:hint="eastAsia"/>
        </w:rPr>
        <w:t>dcs</w:t>
      </w:r>
      <w:proofErr w:type="spellEnd"/>
      <w:r>
        <w:rPr>
          <w:rFonts w:hint="eastAsia"/>
        </w:rPr>
        <w:t>接线，表示信号在</w:t>
      </w:r>
      <w:proofErr w:type="spellStart"/>
      <w:r>
        <w:rPr>
          <w:rFonts w:hint="eastAsia"/>
        </w:rPr>
        <w:t>dcs</w:t>
      </w:r>
      <w:proofErr w:type="spellEnd"/>
      <w:r>
        <w:rPr>
          <w:rFonts w:hint="eastAsia"/>
        </w:rPr>
        <w:t>机柜端的接线信息。</w:t>
      </w:r>
    </w:p>
    <w:p w14:paraId="1274BEEE" w14:textId="0476CA25" w:rsidR="0093557F" w:rsidRDefault="0093557F">
      <w:r>
        <w:t>03</w:t>
      </w:r>
      <w:r>
        <w:rPr>
          <w:rFonts w:hint="eastAsia"/>
        </w:rPr>
        <w:t>接线清册-就地柜盒，表示信号在就地接线盒和就地柜端的接线信息。</w:t>
      </w:r>
    </w:p>
    <w:p w14:paraId="083065AA" w14:textId="7D8C93A3" w:rsidR="0093557F" w:rsidRPr="005858B2" w:rsidRDefault="0093557F">
      <w:r>
        <w:t>04</w:t>
      </w:r>
      <w:r>
        <w:rPr>
          <w:rFonts w:hint="eastAsia"/>
        </w:rPr>
        <w:t>车间列表，表示全厂的</w:t>
      </w:r>
      <w:r w:rsidR="00F244C5">
        <w:rPr>
          <w:rFonts w:hint="eastAsia"/>
        </w:rPr>
        <w:t>各个车间，其中包含电子设备间和电气间。</w:t>
      </w:r>
    </w:p>
    <w:sectPr w:rsidR="0093557F" w:rsidRPr="00585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2F7C"/>
    <w:multiLevelType w:val="hybridMultilevel"/>
    <w:tmpl w:val="7794E15A"/>
    <w:lvl w:ilvl="0" w:tplc="32F42798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04C2B9E"/>
    <w:multiLevelType w:val="hybridMultilevel"/>
    <w:tmpl w:val="0EFC3A1A"/>
    <w:lvl w:ilvl="0" w:tplc="9A843D74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A3"/>
    <w:rsid w:val="00300C80"/>
    <w:rsid w:val="0034617B"/>
    <w:rsid w:val="004804A3"/>
    <w:rsid w:val="005829A3"/>
    <w:rsid w:val="005858B2"/>
    <w:rsid w:val="0062526E"/>
    <w:rsid w:val="006D5B35"/>
    <w:rsid w:val="006E673F"/>
    <w:rsid w:val="007C479C"/>
    <w:rsid w:val="008711E8"/>
    <w:rsid w:val="0093557F"/>
    <w:rsid w:val="00970C27"/>
    <w:rsid w:val="00D37E4D"/>
    <w:rsid w:val="00D75FDC"/>
    <w:rsid w:val="00E11CB2"/>
    <w:rsid w:val="00E332CC"/>
    <w:rsid w:val="00F2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4663"/>
  <w15:chartTrackingRefBased/>
  <w15:docId w15:val="{3D56D8BF-2279-46B6-82C5-F29AC692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1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8573-A1FF-4EBF-8172-6A0A20A6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烂</dc:creator>
  <cp:keywords/>
  <dc:description/>
  <cp:lastModifiedBy>老烂</cp:lastModifiedBy>
  <cp:revision>12</cp:revision>
  <dcterms:created xsi:type="dcterms:W3CDTF">2017-11-09T11:02:00Z</dcterms:created>
  <dcterms:modified xsi:type="dcterms:W3CDTF">2017-11-24T04:01:00Z</dcterms:modified>
</cp:coreProperties>
</file>